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464E" w14:textId="6BDE69D1" w:rsidR="00C93F89" w:rsidRDefault="00C93F89" w:rsidP="00C93F89">
      <w:pPr>
        <w:spacing w:line="276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4171829B" wp14:editId="08373FA7">
            <wp:simplePos x="0" y="0"/>
            <wp:positionH relativeFrom="column">
              <wp:posOffset>4622800</wp:posOffset>
            </wp:positionH>
            <wp:positionV relativeFrom="paragraph">
              <wp:posOffset>-467360</wp:posOffset>
            </wp:positionV>
            <wp:extent cx="1574800" cy="65046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65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B6F8F" w14:textId="6F842381" w:rsidR="00C93F89" w:rsidRDefault="004371BA" w:rsidP="00C93F89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A3EA7D" wp14:editId="4A91AD7A">
                <wp:simplePos x="0" y="0"/>
                <wp:positionH relativeFrom="column">
                  <wp:posOffset>5207000</wp:posOffset>
                </wp:positionH>
                <wp:positionV relativeFrom="paragraph">
                  <wp:posOffset>12700</wp:posOffset>
                </wp:positionV>
                <wp:extent cx="853440" cy="29464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A2BC6" w14:textId="6FF55FB5" w:rsidR="00C93F89" w:rsidRPr="00C93F89" w:rsidRDefault="00C93F89">
                            <w:pPr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</w:pPr>
                            <w:r w:rsidRPr="00C93F89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แบบ สวส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3EA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pt;margin-top:1pt;width:67.2pt;height:23.2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" fillcolor="white [3201]" stroked="f" strokeweight=".5pt">
                <v:textbox>
                  <w:txbxContent>
                    <w:p w14:paraId="749A2BC6" w14:textId="6FF55FB5" w:rsidR="00C93F89" w:rsidRPr="00C93F89" w:rsidRDefault="00C93F89">
                      <w:pPr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</w:pPr>
                      <w:r w:rsidRPr="00C93F89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แบบ สวส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1446556" w14:textId="0C60E70C" w:rsidR="00607919" w:rsidRDefault="00C93F89" w:rsidP="00C93F89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93F89">
        <w:rPr>
          <w:rFonts w:ascii="TH SarabunPSK" w:hAnsi="TH SarabunPSK" w:cs="TH SarabunPSK"/>
          <w:b/>
          <w:bCs/>
          <w:sz w:val="28"/>
          <w:szCs w:val="36"/>
          <w:cs/>
        </w:rPr>
        <w:t>คำขอเปลี่ยนแปลง</w:t>
      </w:r>
      <w:r w:rsidR="002B498A">
        <w:rPr>
          <w:rFonts w:ascii="TH SarabunPSK" w:hAnsi="TH SarabunPSK" w:cs="TH SarabunPSK" w:hint="cs"/>
          <w:b/>
          <w:bCs/>
          <w:sz w:val="28"/>
          <w:szCs w:val="36"/>
          <w:cs/>
        </w:rPr>
        <w:t>รายการที่จดทะเบียนวิสาหกิจเพื่อสังคม</w:t>
      </w:r>
    </w:p>
    <w:p w14:paraId="1387EF73" w14:textId="60F9BB0F" w:rsidR="00C93F89" w:rsidRDefault="00C93F89" w:rsidP="00C93F89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5C5BB67" w14:textId="659959D6" w:rsidR="00C93F89" w:rsidRDefault="00C93F89" w:rsidP="00935EF1">
      <w:pPr>
        <w:jc w:val="right"/>
        <w:rPr>
          <w:rFonts w:ascii="TH SarabunPSK" w:hAnsi="TH SarabunPSK" w:cs="TH SarabunPSK"/>
          <w:sz w:val="32"/>
          <w:szCs w:val="32"/>
        </w:rPr>
      </w:pPr>
      <w:r w:rsidRPr="00C93F89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68CE9F62" w14:textId="47184274" w:rsidR="00C93F89" w:rsidRDefault="00C93F89" w:rsidP="00935EF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เดือน.......................พ.ศ..............</w:t>
      </w:r>
    </w:p>
    <w:p w14:paraId="391922F4" w14:textId="77777777" w:rsidR="00C93F89" w:rsidRDefault="00C93F89" w:rsidP="00935EF1">
      <w:pPr>
        <w:rPr>
          <w:rFonts w:ascii="TH SarabunPSK" w:hAnsi="TH SarabunPSK" w:cs="TH SarabunPSK"/>
          <w:sz w:val="32"/>
          <w:szCs w:val="32"/>
        </w:rPr>
      </w:pPr>
    </w:p>
    <w:p w14:paraId="5E486E04" w14:textId="52C61456" w:rsidR="00C93F89" w:rsidRDefault="00C93F89" w:rsidP="00935E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ู้อำนวยการสำนักงานวิสาหกิจเพื่อสังคม</w:t>
      </w:r>
    </w:p>
    <w:p w14:paraId="14070787" w14:textId="77777777" w:rsidR="00935EF1" w:rsidRPr="00935EF1" w:rsidRDefault="00935EF1" w:rsidP="00935EF1">
      <w:pPr>
        <w:rPr>
          <w:rFonts w:ascii="TH SarabunPSK" w:hAnsi="TH SarabunPSK" w:cs="TH SarabunPSK"/>
          <w:sz w:val="16"/>
          <w:szCs w:val="16"/>
        </w:rPr>
      </w:pPr>
    </w:p>
    <w:p w14:paraId="5F6FB434" w14:textId="5F9C9A88" w:rsidR="00C93F89" w:rsidRDefault="00C93F89" w:rsidP="00935E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</w:t>
      </w:r>
      <w:r w:rsidR="00902D52">
        <w:rPr>
          <w:rFonts w:ascii="TH SarabunPSK" w:hAnsi="TH SarabunPSK" w:cs="TH SarabunPSK" w:hint="cs"/>
          <w:sz w:val="32"/>
          <w:szCs w:val="32"/>
          <w:cs/>
        </w:rPr>
        <w:t>........ผู้มีอำนาจผูกพัน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มีอำนาจทำการ</w:t>
      </w:r>
      <w:r w:rsidR="00902D52">
        <w:rPr>
          <w:rFonts w:ascii="TH SarabunPSK" w:hAnsi="TH SarabunPSK" w:cs="TH SarabunPSK" w:hint="cs"/>
          <w:sz w:val="32"/>
          <w:szCs w:val="32"/>
          <w:cs/>
        </w:rPr>
        <w:t>แทน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หรือผู้รับมอบอำนาจให้กระทำการแทนวิสาหกิจเพื่อสังคม (ระบุชื่อ)......................................................................ประเภท </w:t>
      </w:r>
    </w:p>
    <w:p w14:paraId="1C655B10" w14:textId="145CF9C2" w:rsidR="00C93F89" w:rsidRPr="00B23281" w:rsidRDefault="00C93F89" w:rsidP="00935EF1">
      <w:pPr>
        <w:pStyle w:val="a4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 w:hint="cs"/>
          <w:sz w:val="32"/>
          <w:szCs w:val="32"/>
          <w:cs/>
        </w:rPr>
        <w:t xml:space="preserve">ประสงค์จะแบ่งปันกำไรให้แก่ผู้เป็นหุ้นส่วนหรือผู้ถือหุ้น </w:t>
      </w:r>
      <w:r w:rsidRPr="00B23281">
        <w:rPr>
          <w:rFonts w:ascii="TH SarabunPSK" w:hAnsi="TH SarabunPSK" w:cs="TH SarabunPSK"/>
          <w:sz w:val="32"/>
          <w:szCs w:val="32"/>
          <w:cs/>
        </w:rPr>
        <w:tab/>
      </w:r>
      <w:r w:rsidRPr="00B2328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1630F191" w14:textId="6CB8892D" w:rsidR="00C93F89" w:rsidRDefault="00D7321E" w:rsidP="00935EF1">
      <w:pPr>
        <w:pStyle w:val="a4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93F89" w:rsidRPr="00B23281">
        <w:rPr>
          <w:rFonts w:ascii="TH SarabunPSK" w:hAnsi="TH SarabunPSK" w:cs="TH SarabunPSK" w:hint="cs"/>
          <w:sz w:val="32"/>
          <w:szCs w:val="32"/>
          <w:cs/>
        </w:rPr>
        <w:t>ประสงค์จะแบ่งปันกำไรให้แก่ผู้เป็นหุ้นส่วนหรือผู้ถือหุ้น</w:t>
      </w:r>
    </w:p>
    <w:p w14:paraId="7E7379F5" w14:textId="77777777" w:rsidR="00935EF1" w:rsidRPr="00935EF1" w:rsidRDefault="00935EF1" w:rsidP="00935EF1">
      <w:pPr>
        <w:pStyle w:val="a4"/>
        <w:rPr>
          <w:rFonts w:ascii="TH SarabunPSK" w:hAnsi="TH SarabunPSK" w:cs="TH SarabunPSK"/>
          <w:sz w:val="16"/>
          <w:szCs w:val="16"/>
        </w:rPr>
      </w:pPr>
    </w:p>
    <w:p w14:paraId="5F1758A6" w14:textId="67E1C899" w:rsidR="00C93F89" w:rsidRDefault="00D7321E" w:rsidP="00935EF1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ใบสำคัญแสดงการจดทะเบียนของวิสาหกิจเพื่อสังคมเลขที่.....................................ลงวันที่................................... จดทะเบียนเป็นนิติบุคคลประเภท.................................................ตามหนังสือรับรองการจดทะเบียนเลขที่...........................วันที่.....................................ที่ตั้งสำนักงานใหญ่เลขที่....................................ถนน..........</w:t>
      </w:r>
      <w:r w:rsidR="0067239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แขวง/ตำบล.............................................เขต/อำเภอ......................................จังหวัด.......................รหัสไปรษณีย์.............................หมายเลขโทรศัพท์......................................โทรสาร...............................</w:t>
      </w:r>
      <w:r w:rsidR="0067239C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e-mail…………………………</w:t>
      </w:r>
      <w:r w:rsidR="0067239C">
        <w:rPr>
          <w:rFonts w:ascii="TH SarabunPSK" w:hAnsi="TH SarabunPSK" w:cs="TH SarabunPSK" w:hint="cs"/>
          <w:sz w:val="32"/>
          <w:szCs w:val="32"/>
          <w:cs/>
          <w:lang w:val="en-US"/>
        </w:rPr>
        <w:t>......</w:t>
      </w:r>
      <w:r>
        <w:rPr>
          <w:rFonts w:ascii="TH SarabunPSK" w:hAnsi="TH SarabunPSK" w:cs="TH SarabunPSK"/>
          <w:sz w:val="32"/>
          <w:szCs w:val="32"/>
          <w:lang w:val="en-US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ว็บไซต์..................................................โทรศัพท์เคลื่อนที่ของผู้ยื่นคำขอ..................................................</w:t>
      </w:r>
    </w:p>
    <w:p w14:paraId="05AED772" w14:textId="5640F6F0" w:rsidR="00D7321E" w:rsidRDefault="00D7321E" w:rsidP="00935EF1">
      <w:pPr>
        <w:rPr>
          <w:rFonts w:ascii="TH SarabunPSK" w:hAnsi="TH SarabunPSK" w:cs="TH SarabunPSK"/>
          <w:sz w:val="32"/>
          <w:szCs w:val="32"/>
          <w:lang w:val="en-US"/>
        </w:rPr>
      </w:pPr>
      <w:r w:rsidRPr="003F658E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มีความประสงค์ให้สำนักงานส่งเสริมวิสาหกิจเพื่อสังคมเปลี่ยนแปลง</w:t>
      </w:r>
      <w:r w:rsidR="009615F8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รายการที่จดทะเบียน</w:t>
      </w:r>
      <w:r w:rsidRPr="003F658E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วิสาหกิจเพื่อสังคมที่ได้จดทะเบียนไว้</w:t>
      </w:r>
      <w:r w:rsidR="00D003D8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 xml:space="preserve"> </w:t>
      </w:r>
      <w:r w:rsidR="00D20DBA">
        <w:rPr>
          <w:rFonts w:ascii="TH SarabunPSK" w:hAnsi="TH SarabunPSK" w:cs="TH SarabunPSK" w:hint="cs"/>
          <w:sz w:val="32"/>
          <w:szCs w:val="32"/>
          <w:cs/>
          <w:lang w:val="en-US"/>
        </w:rPr>
        <w:t>โดย</w:t>
      </w:r>
      <w:r w:rsidR="00D003D8"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ที่ขอเปลี่ยนแปลง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ดังนี้ </w:t>
      </w:r>
    </w:p>
    <w:p w14:paraId="57175123" w14:textId="3224F18E" w:rsidR="007A4B56" w:rsidRDefault="007A4B56" w:rsidP="00935EF1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F26398" w14:textId="691AE2D2" w:rsidR="009B048D" w:rsidRDefault="009B048D" w:rsidP="00935E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7C91BE" w14:textId="10EFFEBE" w:rsidR="00D20DBA" w:rsidRDefault="00D20DBA" w:rsidP="00935EF1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59928" w14:textId="0CD30622" w:rsidR="00D20DBA" w:rsidRDefault="00D20DBA" w:rsidP="00935EF1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C33A4" w14:textId="77777777" w:rsidR="00935EF1" w:rsidRDefault="00935EF1" w:rsidP="00935EF1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0EA729CA" w14:textId="39AE3CDD" w:rsidR="003F658E" w:rsidRDefault="00D003D8" w:rsidP="00935EF1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ั้งนี้ </w:t>
      </w:r>
      <w:r w:rsidR="00B23281" w:rsidRPr="0067239C">
        <w:rPr>
          <w:rFonts w:ascii="TH SarabunPSK" w:hAnsi="TH SarabunPSK" w:cs="TH SarabunPSK" w:hint="cs"/>
          <w:spacing w:val="-6"/>
          <w:sz w:val="32"/>
          <w:szCs w:val="32"/>
          <w:cs/>
        </w:rPr>
        <w:t>ได้แนบหลักฐานประกอบการพิจารณา</w:t>
      </w:r>
      <w:r w:rsidR="001066DE">
        <w:rPr>
          <w:rFonts w:ascii="TH SarabunPSK" w:hAnsi="TH SarabunPSK" w:cs="TH SarabunPSK" w:hint="cs"/>
          <w:spacing w:val="-6"/>
          <w:sz w:val="32"/>
          <w:szCs w:val="32"/>
          <w:cs/>
        </w:rPr>
        <w:t>ทั้งก่อนเปลี่ยนแปลงและหลังเปลี่ยนแปลงในรายการที่เกี่ยวข้องมา</w:t>
      </w:r>
      <w:r w:rsidR="00B23281" w:rsidRPr="0067239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้อมนี้ </w:t>
      </w:r>
    </w:p>
    <w:p w14:paraId="774C8BD3" w14:textId="5B3CA2E8" w:rsidR="007A4B56" w:rsidRDefault="007A4B56" w:rsidP="00935EF1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95286D" w14:textId="77777777" w:rsidR="007A4B56" w:rsidRDefault="007A4B56" w:rsidP="00935EF1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311D1B33" w14:textId="5E342B25" w:rsidR="00BA57CE" w:rsidRDefault="003F658E" w:rsidP="00935E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าพเจ้าขอรับรองว่าข้อความข้างต้น พร้อมหลักฐานเอกสารที่แนบมาทั้งหมดเป็นความจริงทุกประการ</w:t>
      </w:r>
    </w:p>
    <w:p w14:paraId="74556A75" w14:textId="1FC3000D" w:rsidR="003F658E" w:rsidRDefault="00902D52" w:rsidP="003F658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5AC45" wp14:editId="0C2E80A0">
                <wp:simplePos x="0" y="0"/>
                <wp:positionH relativeFrom="column">
                  <wp:posOffset>4977130</wp:posOffset>
                </wp:positionH>
                <wp:positionV relativeFrom="paragraph">
                  <wp:posOffset>101600</wp:posOffset>
                </wp:positionV>
                <wp:extent cx="1452880" cy="680720"/>
                <wp:effectExtent l="0" t="0" r="13970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0093D" w14:textId="77777777" w:rsidR="00902D52" w:rsidRDefault="00902D52" w:rsidP="00902D5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F2C3310" w14:textId="68712CC9" w:rsidR="00902D52" w:rsidRPr="00902D52" w:rsidRDefault="00902D52" w:rsidP="00902D5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02D52">
                              <w:rPr>
                                <w:rFonts w:ascii="TH SarabunPSK" w:hAnsi="TH SarabunPSK" w:cs="TH SarabunPSK"/>
                                <w:cs/>
                              </w:rPr>
                              <w:t>ตราประทับนิติบุคคล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AC45" id="Text Box 16" o:spid="_x0000_s1027" type="#_x0000_t202" style="position:absolute;left:0;text-align:left;margin-left:391.9pt;margin-top:8pt;width:114.4pt;height:53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" fillcolor="white [3201]" strokeweight=".5pt">
                <v:textbox>
                  <w:txbxContent>
                    <w:p w14:paraId="58D0093D" w14:textId="77777777" w:rsidR="00902D52" w:rsidRDefault="00902D52" w:rsidP="00902D5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F2C3310" w14:textId="68712CC9" w:rsidR="00902D52" w:rsidRPr="00902D52" w:rsidRDefault="00902D52" w:rsidP="00902D5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02D52">
                        <w:rPr>
                          <w:rFonts w:ascii="TH SarabunPSK" w:hAnsi="TH SarabunPSK" w:cs="TH SarabunPSK"/>
                          <w:cs/>
                        </w:rPr>
                        <w:t>ตราประทับนิติบุคคล 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3F658E">
        <w:rPr>
          <w:rFonts w:ascii="TH SarabunPSK" w:hAnsi="TH SarabunPSK" w:cs="TH SarabunPSK"/>
          <w:sz w:val="32"/>
          <w:szCs w:val="32"/>
          <w:cs/>
        </w:rPr>
        <w:tab/>
      </w:r>
      <w:r w:rsidR="003F65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A571A6" w14:textId="7F372A17" w:rsidR="003F658E" w:rsidRDefault="00902D52" w:rsidP="00902D52">
      <w:pPr>
        <w:spacing w:line="276" w:lineRule="auto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5920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0A9" w:rsidRPr="00935EF1">
        <w:rPr>
          <w:rStyle w:val="ab"/>
          <w:rFonts w:ascii="TH SarabunPSK" w:hAnsi="TH SarabunPSK" w:cs="TH SarabunPSK"/>
          <w:b/>
          <w:bCs/>
          <w:sz w:val="36"/>
          <w:szCs w:val="36"/>
          <w:cs/>
        </w:rPr>
        <w:footnoteReference w:id="1"/>
      </w:r>
      <w:r w:rsidR="005920A9" w:rsidRPr="00935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2D06B3BC" w14:textId="6D87EBFB" w:rsidR="00902D52" w:rsidRDefault="005920A9" w:rsidP="00902D52">
      <w:pPr>
        <w:spacing w:line="276" w:lineRule="auto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02D52"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14:paraId="5D1D54C9" w14:textId="688D21C4" w:rsidR="000C0088" w:rsidRDefault="005920A9" w:rsidP="00902D52">
      <w:pPr>
        <w:spacing w:line="276" w:lineRule="auto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C0088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</w:t>
      </w:r>
    </w:p>
    <w:p w14:paraId="5B4ECB3D" w14:textId="0F888F54" w:rsidR="00902D52" w:rsidRPr="003F658E" w:rsidRDefault="00935EF1" w:rsidP="00902D52">
      <w:pPr>
        <w:spacing w:line="276" w:lineRule="auto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3C1533" wp14:editId="01480B3E">
                <wp:simplePos x="0" y="0"/>
                <wp:positionH relativeFrom="column">
                  <wp:posOffset>-328930</wp:posOffset>
                </wp:positionH>
                <wp:positionV relativeFrom="paragraph">
                  <wp:posOffset>311784</wp:posOffset>
                </wp:positionV>
                <wp:extent cx="3358515" cy="4657725"/>
                <wp:effectExtent l="0" t="0" r="1333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515" cy="465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9B664" w14:textId="5D4B8CD9" w:rsidR="00BF4B5C" w:rsidRPr="00BF4B5C" w:rsidRDefault="00BF4B5C" w:rsidP="00935E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F4B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ความเห็นเจ้าหน้าที่ </w:t>
                            </w:r>
                          </w:p>
                          <w:p w14:paraId="5E0D46C5" w14:textId="2F56533C" w:rsidR="00BF4B5C" w:rsidRDefault="000C0088" w:rsidP="00935E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หลักฐาน</w:t>
                            </w:r>
                          </w:p>
                          <w:p w14:paraId="5E889CD7" w14:textId="77777777" w:rsidR="00BF4B5C" w:rsidRDefault="00BF4B5C" w:rsidP="00935E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  ) ครบถ้วน ถูกต้อง</w:t>
                            </w:r>
                          </w:p>
                          <w:p w14:paraId="7B2326DD" w14:textId="0089FA53" w:rsidR="00BF4B5C" w:rsidRDefault="00BF4B5C" w:rsidP="00935E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 ) เรียกหลักฐานเพิ่มเติมให้นำมาให้ภายในวันที่........................</w:t>
                            </w:r>
                            <w:r w:rsidR="005920A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ือ..............................................................</w:t>
                            </w:r>
                            <w:r w:rsidR="004670E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12DCC203" w14:textId="1C39334D" w:rsidR="00BF4B5C" w:rsidRDefault="000C0088" w:rsidP="00935E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คุณสมบัติ</w:t>
                            </w:r>
                          </w:p>
                          <w:p w14:paraId="5D9ED40D" w14:textId="66F2E631" w:rsidR="00217560" w:rsidRDefault="00BF4B5C" w:rsidP="00935EF1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  ) </w:t>
                            </w:r>
                            <w:r w:rsidR="002175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ชัดเจนเนื่องจาก...............</w:t>
                            </w:r>
                            <w:r w:rsidR="00D20DB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="002175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="00D20DB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  <w:r w:rsidR="002175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 ให้ผู้</w:t>
                            </w:r>
                            <w:r w:rsidR="00D003D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ื่นคำขอ</w:t>
                            </w:r>
                            <w:r w:rsidR="002175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ี้แจงแสดงหลักฐานเพิ่มเติมภายในวันที่</w:t>
                            </w:r>
                            <w:r w:rsidR="00D20DB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</w:t>
                            </w:r>
                            <w:r w:rsidR="002175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04A8A859" w14:textId="20D049A4" w:rsidR="00217560" w:rsidRDefault="00217560" w:rsidP="00935EF1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  ) ไม่ครบถ้วน ไม่ถูกต้อง เห็นควรแจ้งไม่รับ</w:t>
                            </w:r>
                            <w:r w:rsidR="009B04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ปลี่ยนแปลงรา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ดทะเบียนให้ผู้</w:t>
                            </w:r>
                            <w:r w:rsidR="00D003D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ื่นคำ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ราบ เนื่องจาก</w:t>
                            </w:r>
                          </w:p>
                          <w:p w14:paraId="116A9CD7" w14:textId="48550237" w:rsidR="00217560" w:rsidRDefault="00217560" w:rsidP="00935EF1">
                            <w:pPr>
                              <w:ind w:left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6B31291" w14:textId="66D32E9B" w:rsidR="00BF4B5C" w:rsidRDefault="00217560" w:rsidP="00935EF1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  ) 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ถูกต้อง เห็นควรเปลี่ยน</w:t>
                            </w:r>
                            <w:r w:rsidR="009B04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การจดทะเบียน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ตามร้องขอและเรียกใบสำคัญการจดทะเบียนฉบับเดิมคืน</w:t>
                            </w:r>
                          </w:p>
                          <w:p w14:paraId="4EAFE904" w14:textId="77777777" w:rsidR="00935EF1" w:rsidRPr="00935EF1" w:rsidRDefault="00935EF1" w:rsidP="00935EF1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5CD5B3B4" w14:textId="272A1770" w:rsidR="00BF4B5C" w:rsidRDefault="00BF4B5C" w:rsidP="00935EF1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....................................................เจ้าหน้าที่</w:t>
                            </w:r>
                          </w:p>
                          <w:p w14:paraId="14D1E0E8" w14:textId="49DA6617" w:rsidR="00BF4B5C" w:rsidRDefault="00BF4B5C" w:rsidP="00935EF1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5A8B6A91" w14:textId="62EAF35E" w:rsidR="00BF4B5C" w:rsidRDefault="00BF4B5C" w:rsidP="00935EF1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</w:t>
                            </w:r>
                          </w:p>
                          <w:p w14:paraId="6A875242" w14:textId="1719E171" w:rsidR="00BF4B5C" w:rsidRDefault="00BF4B5C" w:rsidP="00935EF1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1533" id="Text Box 1" o:spid="_x0000_s1028" type="#_x0000_t202" style="position:absolute;left:0;text-align:left;margin-left:-25.9pt;margin-top:24.55pt;width:264.45pt;height:3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" fillcolor="white [3201]" strokeweight=".5pt">
                <v:textbox>
                  <w:txbxContent>
                    <w:p w14:paraId="3C29B664" w14:textId="5D4B8CD9" w:rsidR="00BF4B5C" w:rsidRPr="00BF4B5C" w:rsidRDefault="00BF4B5C" w:rsidP="00935EF1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F4B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ความเห็นเจ้าหน้าที่ </w:t>
                      </w:r>
                    </w:p>
                    <w:p w14:paraId="5E0D46C5" w14:textId="2F56533C" w:rsidR="00BF4B5C" w:rsidRDefault="000C0088" w:rsidP="00935EF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>. หลักฐาน</w:t>
                      </w:r>
                    </w:p>
                    <w:p w14:paraId="5E889CD7" w14:textId="77777777" w:rsidR="00BF4B5C" w:rsidRDefault="00BF4B5C" w:rsidP="00935EF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  ) ครบถ้วน ถูกต้อง</w:t>
                      </w:r>
                    </w:p>
                    <w:p w14:paraId="7B2326DD" w14:textId="0089FA53" w:rsidR="00BF4B5C" w:rsidRDefault="00BF4B5C" w:rsidP="00935EF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 ) เรียกหลักฐานเพิ่มเติมให้นำมาให้ภายในวันที่........................</w:t>
                      </w:r>
                      <w:r w:rsidR="005920A9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ือ..............................................................</w:t>
                      </w:r>
                      <w:r w:rsidR="004670E5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</w:t>
                      </w:r>
                    </w:p>
                    <w:p w14:paraId="12DCC203" w14:textId="1C39334D" w:rsidR="00BF4B5C" w:rsidRDefault="000C0088" w:rsidP="00935EF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>. คุณสมบัติ</w:t>
                      </w:r>
                    </w:p>
                    <w:p w14:paraId="5D9ED40D" w14:textId="66F2E631" w:rsidR="00217560" w:rsidRDefault="00BF4B5C" w:rsidP="00935EF1">
                      <w:pPr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  ) </w:t>
                      </w:r>
                      <w:r w:rsidR="00217560">
                        <w:rPr>
                          <w:rFonts w:ascii="TH SarabunPSK" w:hAnsi="TH SarabunPSK" w:cs="TH SarabunPSK" w:hint="cs"/>
                          <w:cs/>
                        </w:rPr>
                        <w:t>ไม่ชัดเจนเนื่องจาก...............</w:t>
                      </w:r>
                      <w:r w:rsidR="00D20DBA"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="00217560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="00D20DBA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  <w:r w:rsidR="00217560">
                        <w:rPr>
                          <w:rFonts w:ascii="TH SarabunPSK" w:hAnsi="TH SarabunPSK" w:cs="TH SarabunPSK" w:hint="cs"/>
                          <w:cs/>
                        </w:rPr>
                        <w:t>... ให้ผู้</w:t>
                      </w:r>
                      <w:r w:rsidR="00D003D8">
                        <w:rPr>
                          <w:rFonts w:ascii="TH SarabunPSK" w:hAnsi="TH SarabunPSK" w:cs="TH SarabunPSK" w:hint="cs"/>
                          <w:cs/>
                        </w:rPr>
                        <w:t>ยื่นคำขอ</w:t>
                      </w:r>
                      <w:r w:rsidR="00217560">
                        <w:rPr>
                          <w:rFonts w:ascii="TH SarabunPSK" w:hAnsi="TH SarabunPSK" w:cs="TH SarabunPSK" w:hint="cs"/>
                          <w:cs/>
                        </w:rPr>
                        <w:t>ชี้แจงแสดงหลักฐานเพิ่มเติมภายในวันที่</w:t>
                      </w:r>
                      <w:r w:rsidR="00D20DBA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</w:t>
                      </w:r>
                      <w:r w:rsidR="0021756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04A8A859" w14:textId="20D049A4" w:rsidR="00217560" w:rsidRDefault="00217560" w:rsidP="00935EF1">
                      <w:pPr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  ) ไม่ครบถ้วน ไม่ถูกต้อง เห็นควรแจ้งไม่รับ</w:t>
                      </w:r>
                      <w:r w:rsidR="009B048D">
                        <w:rPr>
                          <w:rFonts w:ascii="TH SarabunPSK" w:hAnsi="TH SarabunPSK" w:cs="TH SarabunPSK" w:hint="cs"/>
                          <w:cs/>
                        </w:rPr>
                        <w:t>เปลี่ยนแปลงราย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ดทะเบียนให้ผู้</w:t>
                      </w:r>
                      <w:r w:rsidR="00D003D8">
                        <w:rPr>
                          <w:rFonts w:ascii="TH SarabunPSK" w:hAnsi="TH SarabunPSK" w:cs="TH SarabunPSK" w:hint="cs"/>
                          <w:cs/>
                        </w:rPr>
                        <w:t>ยื่นคำข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ราบ เนื่องจาก</w:t>
                      </w:r>
                    </w:p>
                    <w:p w14:paraId="116A9CD7" w14:textId="48550237" w:rsidR="00217560" w:rsidRDefault="00217560" w:rsidP="00935EF1">
                      <w:pPr>
                        <w:ind w:left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6B31291" w14:textId="66D32E9B" w:rsidR="00BF4B5C" w:rsidRDefault="00217560" w:rsidP="00935EF1">
                      <w:pPr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  ) 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>ถูกต้อง เห็นควรเปลี่ยน</w:t>
                      </w:r>
                      <w:r w:rsidR="009B048D">
                        <w:rPr>
                          <w:rFonts w:ascii="TH SarabunPSK" w:hAnsi="TH SarabunPSK" w:cs="TH SarabunPSK" w:hint="cs"/>
                          <w:cs/>
                        </w:rPr>
                        <w:t>รายการจดทะเบียน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>ให้ตามร้องขอและเรียกใบสำคัญการจดทะเบียนฉบับเดิมคืน</w:t>
                      </w:r>
                    </w:p>
                    <w:p w14:paraId="4EAFE904" w14:textId="77777777" w:rsidR="00935EF1" w:rsidRPr="00935EF1" w:rsidRDefault="00935EF1" w:rsidP="00935EF1">
                      <w:pPr>
                        <w:ind w:left="284" w:hanging="284"/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14:paraId="5CD5B3B4" w14:textId="272A1770" w:rsidR="00BF4B5C" w:rsidRDefault="00BF4B5C" w:rsidP="00935EF1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....................................................เจ้าหน้าที่</w:t>
                      </w:r>
                    </w:p>
                    <w:p w14:paraId="14D1E0E8" w14:textId="49DA6617" w:rsidR="00BF4B5C" w:rsidRDefault="00BF4B5C" w:rsidP="00935EF1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)</w:t>
                      </w:r>
                    </w:p>
                    <w:p w14:paraId="5A8B6A91" w14:textId="62EAF35E" w:rsidR="00BF4B5C" w:rsidRDefault="00BF4B5C" w:rsidP="00935EF1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</w:t>
                      </w:r>
                    </w:p>
                    <w:p w14:paraId="6A875242" w14:textId="1719E171" w:rsidR="00BF4B5C" w:rsidRDefault="00BF4B5C" w:rsidP="00935EF1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02D52">
        <w:rPr>
          <w:rFonts w:ascii="TH SarabunPSK" w:hAnsi="TH SarabunPSK" w:cs="TH SarabunPSK" w:hint="cs"/>
          <w:sz w:val="32"/>
          <w:szCs w:val="32"/>
          <w:cs/>
        </w:rPr>
        <w:t>ผู้มีอำนาจผูกพันหรือกระทำการแทนนิติบุคคลหรือผู้รับมอบอำนาจ</w:t>
      </w:r>
    </w:p>
    <w:p w14:paraId="733EB0E3" w14:textId="6857E8BD" w:rsidR="00C93F89" w:rsidRDefault="00935EF1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82564A" wp14:editId="049F3553">
                <wp:simplePos x="0" y="0"/>
                <wp:positionH relativeFrom="column">
                  <wp:posOffset>3119120</wp:posOffset>
                </wp:positionH>
                <wp:positionV relativeFrom="paragraph">
                  <wp:posOffset>5716</wp:posOffset>
                </wp:positionV>
                <wp:extent cx="3181350" cy="46672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66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A9A04" w14:textId="77777777" w:rsidR="00002C4C" w:rsidRPr="00BF4B5C" w:rsidRDefault="00002C4C" w:rsidP="00002C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F4B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ายทะเบียน</w:t>
                            </w:r>
                          </w:p>
                          <w:p w14:paraId="2EB35E40" w14:textId="3430731C" w:rsidR="00002C4C" w:rsidRDefault="00002C4C" w:rsidP="00002C4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   ) รับ</w:t>
                            </w:r>
                            <w:r w:rsidR="009B04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ปลี่ยนแปลงรา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ดทะเบียนตาม</w:t>
                            </w:r>
                            <w:r w:rsidR="00D003D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ำขอ</w:t>
                            </w:r>
                          </w:p>
                          <w:p w14:paraId="32338C13" w14:textId="32A5FFB1" w:rsidR="00002C4C" w:rsidRDefault="00002C4C" w:rsidP="00002C4C">
                            <w:pPr>
                              <w:rPr>
                                <w:rFonts w:ascii="TH SarabunPSK" w:hAnsi="TH SarabunPSK" w:cs="TH SarabunPSK"/>
                                <w:spacing w:val="-12"/>
                              </w:rPr>
                            </w:pPr>
                            <w:r w:rsidRPr="000C0088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 xml:space="preserve">(  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 xml:space="preserve"> </w:t>
                            </w:r>
                            <w:r w:rsidRPr="000C0088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 xml:space="preserve">) </w:t>
                            </w:r>
                            <w:r w:rsidRPr="00935EF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รับ</w:t>
                            </w:r>
                            <w:r w:rsidR="009B048D" w:rsidRPr="00935EF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ปลี่ยนแปลงรายการ</w:t>
                            </w:r>
                            <w:r w:rsidRPr="00935EF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ดทะเบียนตาม</w:t>
                            </w:r>
                            <w:r w:rsidR="00D003D8" w:rsidRPr="00935EF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ำ</w:t>
                            </w:r>
                            <w:r w:rsidRPr="00935EF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 เนื่องจาก</w:t>
                            </w:r>
                          </w:p>
                          <w:p w14:paraId="7E919209" w14:textId="7255351E" w:rsidR="00002C4C" w:rsidRDefault="00002C4C" w:rsidP="00002C4C">
                            <w:pPr>
                              <w:rPr>
                                <w:rFonts w:ascii="TH SarabunPSK" w:hAnsi="TH SarabunPSK" w:cs="TH SarabunPSK"/>
                                <w:spacing w:val="-12"/>
                              </w:rPr>
                            </w:pPr>
                            <w:r w:rsidRPr="000C0088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.............................................</w:t>
                            </w:r>
                            <w:r w:rsidR="00935EF1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</w:t>
                            </w:r>
                          </w:p>
                          <w:p w14:paraId="319C5B02" w14:textId="35F274AF" w:rsidR="00002C4C" w:rsidRPr="000C0088" w:rsidRDefault="00002C4C" w:rsidP="00002C4C">
                            <w:pPr>
                              <w:rPr>
                                <w:rFonts w:ascii="TH SarabunPSK" w:hAnsi="TH SarabunPSK" w:cs="TH SarabunPSK"/>
                                <w:spacing w:val="-12"/>
                              </w:rPr>
                            </w:pPr>
                            <w:r w:rsidRPr="000C0088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............................................</w:t>
                            </w:r>
                            <w:r w:rsidR="00935EF1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</w:t>
                            </w:r>
                          </w:p>
                          <w:p w14:paraId="565C1964" w14:textId="77777777" w:rsidR="00002C4C" w:rsidRPr="000C0088" w:rsidRDefault="00002C4C" w:rsidP="00002C4C">
                            <w:pPr>
                              <w:rPr>
                                <w:rFonts w:ascii="TH SarabunPSK" w:hAnsi="TH SarabunPSK" w:cs="TH SarabunPSK"/>
                                <w:spacing w:val="-12"/>
                              </w:rPr>
                            </w:pPr>
                          </w:p>
                          <w:p w14:paraId="2646FDFA" w14:textId="77777777" w:rsidR="00002C4C" w:rsidRDefault="00002C4C" w:rsidP="00002C4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C8A21D6" w14:textId="77777777" w:rsidR="00002C4C" w:rsidRDefault="00002C4C" w:rsidP="00002C4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....................................................นายทะเบียน</w:t>
                            </w:r>
                          </w:p>
                          <w:p w14:paraId="2A40C332" w14:textId="77777777" w:rsidR="00002C4C" w:rsidRDefault="00002C4C" w:rsidP="00002C4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118D0E56" w14:textId="77777777" w:rsidR="00002C4C" w:rsidRDefault="00002C4C" w:rsidP="00002C4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</w:t>
                            </w:r>
                          </w:p>
                          <w:p w14:paraId="6B6BC36B" w14:textId="77777777" w:rsidR="00002C4C" w:rsidRDefault="00002C4C" w:rsidP="00002C4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564A" id="Text Box 7" o:spid="_x0000_s1029" type="#_x0000_t202" style="position:absolute;left:0;text-align:left;margin-left:245.6pt;margin-top:.45pt;width:250.5pt;height:3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" fillcolor="window" strokeweight=".5pt">
                <v:textbox>
                  <w:txbxContent>
                    <w:p w14:paraId="41BA9A04" w14:textId="77777777" w:rsidR="00002C4C" w:rsidRPr="00BF4B5C" w:rsidRDefault="00002C4C" w:rsidP="00002C4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F4B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ายทะเบียน</w:t>
                      </w:r>
                    </w:p>
                    <w:p w14:paraId="2EB35E40" w14:textId="3430731C" w:rsidR="00002C4C" w:rsidRDefault="00002C4C" w:rsidP="00002C4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   ) รับ</w:t>
                      </w:r>
                      <w:r w:rsidR="009B048D">
                        <w:rPr>
                          <w:rFonts w:ascii="TH SarabunPSK" w:hAnsi="TH SarabunPSK" w:cs="TH SarabunPSK" w:hint="cs"/>
                          <w:cs/>
                        </w:rPr>
                        <w:t>เปลี่ยนแปลงราย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ดทะเบียนตาม</w:t>
                      </w:r>
                      <w:r w:rsidR="00D003D8">
                        <w:rPr>
                          <w:rFonts w:ascii="TH SarabunPSK" w:hAnsi="TH SarabunPSK" w:cs="TH SarabunPSK" w:hint="cs"/>
                          <w:cs/>
                        </w:rPr>
                        <w:t>คำขอ</w:t>
                      </w:r>
                    </w:p>
                    <w:p w14:paraId="32338C13" w14:textId="32A5FFB1" w:rsidR="00002C4C" w:rsidRDefault="00002C4C" w:rsidP="00002C4C">
                      <w:pPr>
                        <w:rPr>
                          <w:rFonts w:ascii="TH SarabunPSK" w:hAnsi="TH SarabunPSK" w:cs="TH SarabunPSK"/>
                          <w:spacing w:val="-12"/>
                        </w:rPr>
                      </w:pPr>
                      <w:r w:rsidRPr="000C0088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 xml:space="preserve">(   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 xml:space="preserve"> </w:t>
                      </w:r>
                      <w:r w:rsidRPr="000C0088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 xml:space="preserve">) </w:t>
                      </w:r>
                      <w:r w:rsidRPr="00935EF1">
                        <w:rPr>
                          <w:rFonts w:ascii="TH SarabunPSK" w:hAnsi="TH SarabunPSK" w:cs="TH SarabunPSK" w:hint="cs"/>
                          <w:cs/>
                        </w:rPr>
                        <w:t>ไม่รับ</w:t>
                      </w:r>
                      <w:r w:rsidR="009B048D" w:rsidRPr="00935EF1">
                        <w:rPr>
                          <w:rFonts w:ascii="TH SarabunPSK" w:hAnsi="TH SarabunPSK" w:cs="TH SarabunPSK" w:hint="cs"/>
                          <w:cs/>
                        </w:rPr>
                        <w:t>เปลี่ยนแปลงรายการ</w:t>
                      </w:r>
                      <w:r w:rsidRPr="00935EF1">
                        <w:rPr>
                          <w:rFonts w:ascii="TH SarabunPSK" w:hAnsi="TH SarabunPSK" w:cs="TH SarabunPSK" w:hint="cs"/>
                          <w:cs/>
                        </w:rPr>
                        <w:t>จดทะเบียนตาม</w:t>
                      </w:r>
                      <w:r w:rsidR="00D003D8" w:rsidRPr="00935EF1">
                        <w:rPr>
                          <w:rFonts w:ascii="TH SarabunPSK" w:hAnsi="TH SarabunPSK" w:cs="TH SarabunPSK" w:hint="cs"/>
                          <w:cs/>
                        </w:rPr>
                        <w:t>คำ</w:t>
                      </w:r>
                      <w:r w:rsidRPr="00935EF1">
                        <w:rPr>
                          <w:rFonts w:ascii="TH SarabunPSK" w:hAnsi="TH SarabunPSK" w:cs="TH SarabunPSK" w:hint="cs"/>
                          <w:cs/>
                        </w:rPr>
                        <w:t>ขอ เนื่องจาก</w:t>
                      </w:r>
                    </w:p>
                    <w:p w14:paraId="7E919209" w14:textId="7255351E" w:rsidR="00002C4C" w:rsidRDefault="00002C4C" w:rsidP="00002C4C">
                      <w:pPr>
                        <w:rPr>
                          <w:rFonts w:ascii="TH SarabunPSK" w:hAnsi="TH SarabunPSK" w:cs="TH SarabunPSK" w:hint="cs"/>
                          <w:spacing w:val="-12"/>
                        </w:rPr>
                      </w:pPr>
                      <w:r w:rsidRPr="000C0088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.............................................</w:t>
                      </w:r>
                      <w:r w:rsidR="00935EF1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</w:t>
                      </w:r>
                    </w:p>
                    <w:p w14:paraId="319C5B02" w14:textId="35F274AF" w:rsidR="00002C4C" w:rsidRPr="000C0088" w:rsidRDefault="00002C4C" w:rsidP="00002C4C">
                      <w:pPr>
                        <w:rPr>
                          <w:rFonts w:ascii="TH SarabunPSK" w:hAnsi="TH SarabunPSK" w:cs="TH SarabunPSK"/>
                          <w:spacing w:val="-12"/>
                        </w:rPr>
                      </w:pPr>
                      <w:r w:rsidRPr="000C0088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............................................</w:t>
                      </w:r>
                      <w:r w:rsidR="00935EF1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</w:t>
                      </w:r>
                    </w:p>
                    <w:p w14:paraId="565C1964" w14:textId="77777777" w:rsidR="00002C4C" w:rsidRPr="000C0088" w:rsidRDefault="00002C4C" w:rsidP="00002C4C">
                      <w:pPr>
                        <w:rPr>
                          <w:rFonts w:ascii="TH SarabunPSK" w:hAnsi="TH SarabunPSK" w:cs="TH SarabunPSK"/>
                          <w:spacing w:val="-12"/>
                        </w:rPr>
                      </w:pPr>
                    </w:p>
                    <w:p w14:paraId="2646FDFA" w14:textId="77777777" w:rsidR="00002C4C" w:rsidRDefault="00002C4C" w:rsidP="00002C4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C8A21D6" w14:textId="77777777" w:rsidR="00002C4C" w:rsidRDefault="00002C4C" w:rsidP="00002C4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....................................................นายทะเบียน</w:t>
                      </w:r>
                    </w:p>
                    <w:p w14:paraId="2A40C332" w14:textId="77777777" w:rsidR="00002C4C" w:rsidRDefault="00002C4C" w:rsidP="00002C4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)</w:t>
                      </w:r>
                    </w:p>
                    <w:p w14:paraId="118D0E56" w14:textId="77777777" w:rsidR="00002C4C" w:rsidRDefault="00002C4C" w:rsidP="00002C4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</w:t>
                      </w:r>
                    </w:p>
                    <w:p w14:paraId="6B6BC36B" w14:textId="77777777" w:rsidR="00002C4C" w:rsidRDefault="00002C4C" w:rsidP="00002C4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93F89">
        <w:rPr>
          <w:rFonts w:ascii="TH SarabunPSK" w:hAnsi="TH SarabunPSK" w:cs="TH SarabunPSK"/>
          <w:sz w:val="32"/>
          <w:szCs w:val="32"/>
          <w:cs/>
        </w:rPr>
        <w:tab/>
      </w:r>
      <w:r w:rsidR="00C93F89">
        <w:rPr>
          <w:rFonts w:ascii="TH SarabunPSK" w:hAnsi="TH SarabunPSK" w:cs="TH SarabunPSK"/>
          <w:sz w:val="32"/>
          <w:szCs w:val="32"/>
          <w:cs/>
        </w:rPr>
        <w:tab/>
      </w:r>
    </w:p>
    <w:p w14:paraId="486FE63A" w14:textId="7A39BA1B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E47905D" w14:textId="54A7E9E1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9EDD886" w14:textId="3BF423A6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088C8B3" w14:textId="5509E907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F87E837" w14:textId="1B85B2FA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60E4CA7" w14:textId="344AE941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6F4A161" w14:textId="39087A35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2682AAC" w14:textId="11091D1B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6C5E3A4" w14:textId="59EF49A9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C4720A3" w14:textId="74C710B1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B7CCD9A" w14:textId="7EF3EA25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A11E3DE" w14:textId="4C4AD15F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BF6D998" w14:textId="2F54179F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853ECFF" w14:textId="635812EA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5BF51B" w14:textId="4101F8AA" w:rsidR="00C93F89" w:rsidRPr="00C93F89" w:rsidRDefault="00C93F89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sectPr w:rsidR="00C93F89" w:rsidRPr="00C93F89" w:rsidSect="003F658E">
      <w:headerReference w:type="default" r:id="rId9"/>
      <w:footerReference w:type="default" r:id="rId10"/>
      <w:footnotePr>
        <w:numFmt w:val="thaiNumbers"/>
      </w:footnotePr>
      <w:pgSz w:w="11906" w:h="16838"/>
      <w:pgMar w:top="1545" w:right="1134" w:bottom="1418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210C" w14:textId="77777777" w:rsidR="0019655D" w:rsidRDefault="0019655D" w:rsidP="00BA57CE">
      <w:r>
        <w:separator/>
      </w:r>
    </w:p>
  </w:endnote>
  <w:endnote w:type="continuationSeparator" w:id="0">
    <w:p w14:paraId="30114ACD" w14:textId="77777777" w:rsidR="0019655D" w:rsidRDefault="0019655D" w:rsidP="00BA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131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237CC" w14:textId="00A8BF82" w:rsidR="00BA57CE" w:rsidRDefault="00BA57CE" w:rsidP="00902D52">
            <w:pPr>
              <w:pStyle w:val="a7"/>
              <w:jc w:val="center"/>
            </w:pPr>
            <w:r w:rsidRPr="00BA57CE">
              <w:rPr>
                <w:rFonts w:ascii="TH SarabunPSK" w:hAnsi="TH SarabunPSK" w:cs="TH SarabunPSK"/>
                <w:sz w:val="28"/>
                <w:cs/>
              </w:rPr>
              <w:t>หน้าที่</w:t>
            </w:r>
            <w:r w:rsidRPr="00BA57CE">
              <w:rPr>
                <w:rFonts w:ascii="TH SarabunPSK" w:hAnsi="TH SarabunPSK" w:cs="TH SarabunPSK"/>
                <w:sz w:val="28"/>
              </w:rPr>
              <w:t xml:space="preserve"> </w:t>
            </w:r>
            <w:r w:rsidRPr="00BA57CE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BA57CE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BA57CE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7A4B5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๒</w:t>
            </w:r>
            <w:r w:rsidRPr="00BA57CE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BA57CE">
              <w:rPr>
                <w:rFonts w:ascii="TH SarabunPSK" w:hAnsi="TH SarabunPSK" w:cs="TH SarabunPSK"/>
                <w:sz w:val="28"/>
              </w:rPr>
              <w:t xml:space="preserve"> </w:t>
            </w:r>
            <w:r w:rsidRPr="00BA57CE">
              <w:rPr>
                <w:rFonts w:ascii="TH SarabunPSK" w:hAnsi="TH SarabunPSK" w:cs="TH SarabunPSK"/>
                <w:sz w:val="28"/>
                <w:cs/>
              </w:rPr>
              <w:t xml:space="preserve">จาก </w:t>
            </w:r>
            <w:r w:rsidR="00D003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A57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้า</w:t>
            </w:r>
          </w:p>
        </w:sdtContent>
      </w:sdt>
    </w:sdtContent>
  </w:sdt>
  <w:p w14:paraId="3564C235" w14:textId="77777777" w:rsidR="00BA57CE" w:rsidRDefault="00BA57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D80D" w14:textId="77777777" w:rsidR="0019655D" w:rsidRDefault="0019655D" w:rsidP="00BA57CE">
      <w:r>
        <w:separator/>
      </w:r>
    </w:p>
  </w:footnote>
  <w:footnote w:type="continuationSeparator" w:id="0">
    <w:p w14:paraId="1F843C3E" w14:textId="77777777" w:rsidR="0019655D" w:rsidRDefault="0019655D" w:rsidP="00BA57CE">
      <w:r>
        <w:continuationSeparator/>
      </w:r>
    </w:p>
  </w:footnote>
  <w:footnote w:id="1">
    <w:p w14:paraId="0256C01A" w14:textId="54E0F4F0" w:rsidR="005920A9" w:rsidRPr="005920A9" w:rsidRDefault="005920A9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5920A9">
        <w:rPr>
          <w:rStyle w:val="ab"/>
          <w:rFonts w:ascii="TH SarabunPSK" w:hAnsi="TH SarabunPSK" w:cs="TH SarabunPSK"/>
          <w:sz w:val="32"/>
          <w:szCs w:val="32"/>
        </w:rPr>
        <w:footnoteRef/>
      </w:r>
      <w:r w:rsidRPr="005920A9">
        <w:rPr>
          <w:rFonts w:ascii="TH SarabunPSK" w:hAnsi="TH SarabunPSK" w:cs="TH SarabunPSK"/>
          <w:sz w:val="32"/>
          <w:szCs w:val="32"/>
        </w:rPr>
        <w:t xml:space="preserve"> </w:t>
      </w:r>
      <w:r w:rsidRPr="00344D28">
        <w:rPr>
          <w:rFonts w:ascii="TH SarabunPSK" w:hAnsi="TH SarabunPSK" w:cs="TH SarabunPSK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ยื่นคำขอ</w:t>
      </w:r>
      <w:r w:rsidRPr="00344D28">
        <w:rPr>
          <w:rFonts w:ascii="TH SarabunPSK" w:hAnsi="TH SarabunPSK" w:cs="TH SarabunPSK"/>
          <w:sz w:val="32"/>
          <w:szCs w:val="32"/>
          <w:cs/>
        </w:rPr>
        <w:t>โดยวิธีการทาง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จะเป็นการลงนามโดยผ่านการเข้าสู่ระบบด้วยการยืนยันตัวตน (</w:t>
      </w:r>
      <w:r>
        <w:rPr>
          <w:rFonts w:ascii="TH SarabunPSK" w:hAnsi="TH SarabunPSK" w:cs="TH SarabunPSK"/>
          <w:sz w:val="32"/>
          <w:szCs w:val="32"/>
          <w:lang w:val="en-US"/>
        </w:rPr>
        <w:t>login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วนกรณีที่</w:t>
      </w:r>
      <w:r w:rsidRPr="00344D28">
        <w:rPr>
          <w:rFonts w:ascii="TH SarabunPSK" w:hAnsi="TH SarabunPSK" w:cs="TH SarabunPSK"/>
          <w:sz w:val="32"/>
          <w:szCs w:val="32"/>
          <w:cs/>
        </w:rPr>
        <w:t>ยื่นด้วยตนเองให้ลงชื่อผู้มีอำนาจผูกพันหรือกระทำการแทนนิติบุคคลหรือผู้รับมอบอำนาจ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1339" w14:textId="2334AEB4" w:rsidR="003F658E" w:rsidRDefault="00002C4C" w:rsidP="003F658E">
    <w:pPr>
      <w:pStyle w:val="a5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28F472" wp14:editId="35AD3AED">
          <wp:simplePos x="0" y="0"/>
          <wp:positionH relativeFrom="column">
            <wp:posOffset>5393690</wp:posOffset>
          </wp:positionH>
          <wp:positionV relativeFrom="paragraph">
            <wp:posOffset>-53975</wp:posOffset>
          </wp:positionV>
          <wp:extent cx="859790" cy="292735"/>
          <wp:effectExtent l="0" t="0" r="0" b="0"/>
          <wp:wrapTight wrapText="bothSides">
            <wp:wrapPolygon edited="0">
              <wp:start x="0" y="0"/>
              <wp:lineTo x="0" y="19679"/>
              <wp:lineTo x="21058" y="19679"/>
              <wp:lineTo x="21058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658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BAA0968" wp14:editId="40B57AC8">
          <wp:simplePos x="0" y="0"/>
          <wp:positionH relativeFrom="column">
            <wp:posOffset>2767330</wp:posOffset>
          </wp:positionH>
          <wp:positionV relativeFrom="paragraph">
            <wp:posOffset>-150495</wp:posOffset>
          </wp:positionV>
          <wp:extent cx="768350" cy="506095"/>
          <wp:effectExtent l="0" t="0" r="0" b="8255"/>
          <wp:wrapTight wrapText="bothSides">
            <wp:wrapPolygon edited="0">
              <wp:start x="0" y="0"/>
              <wp:lineTo x="0" y="21139"/>
              <wp:lineTo x="20886" y="21139"/>
              <wp:lineTo x="20886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063"/>
    <w:multiLevelType w:val="hybridMultilevel"/>
    <w:tmpl w:val="41106772"/>
    <w:lvl w:ilvl="0" w:tplc="12104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7DA"/>
    <w:multiLevelType w:val="hybridMultilevel"/>
    <w:tmpl w:val="FB7C78A0"/>
    <w:lvl w:ilvl="0" w:tplc="A07676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6D89"/>
    <w:multiLevelType w:val="hybridMultilevel"/>
    <w:tmpl w:val="CA9A342A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62F6"/>
    <w:multiLevelType w:val="hybridMultilevel"/>
    <w:tmpl w:val="3708B696"/>
    <w:lvl w:ilvl="0" w:tplc="D10C737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2140"/>
    <w:multiLevelType w:val="hybridMultilevel"/>
    <w:tmpl w:val="9072EC90"/>
    <w:lvl w:ilvl="0" w:tplc="877656A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EFD"/>
    <w:multiLevelType w:val="hybridMultilevel"/>
    <w:tmpl w:val="285497DA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2493B"/>
    <w:multiLevelType w:val="hybridMultilevel"/>
    <w:tmpl w:val="38F6C6F2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E76C5"/>
    <w:multiLevelType w:val="hybridMultilevel"/>
    <w:tmpl w:val="1B304CFC"/>
    <w:lvl w:ilvl="0" w:tplc="A0B486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B61D7"/>
    <w:multiLevelType w:val="hybridMultilevel"/>
    <w:tmpl w:val="89AADF18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501F"/>
    <w:multiLevelType w:val="hybridMultilevel"/>
    <w:tmpl w:val="11DA19BC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87CF2"/>
    <w:multiLevelType w:val="hybridMultilevel"/>
    <w:tmpl w:val="48626880"/>
    <w:lvl w:ilvl="0" w:tplc="12104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0028E"/>
    <w:multiLevelType w:val="hybridMultilevel"/>
    <w:tmpl w:val="3BAC8BE0"/>
    <w:lvl w:ilvl="0" w:tplc="12104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C2B6D"/>
    <w:multiLevelType w:val="hybridMultilevel"/>
    <w:tmpl w:val="7518BC18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89"/>
    <w:rsid w:val="00002C4C"/>
    <w:rsid w:val="000C0088"/>
    <w:rsid w:val="001066DE"/>
    <w:rsid w:val="0013702C"/>
    <w:rsid w:val="0019655D"/>
    <w:rsid w:val="00217560"/>
    <w:rsid w:val="002B498A"/>
    <w:rsid w:val="00345808"/>
    <w:rsid w:val="003F658E"/>
    <w:rsid w:val="004371BA"/>
    <w:rsid w:val="00457104"/>
    <w:rsid w:val="004670E5"/>
    <w:rsid w:val="005920A9"/>
    <w:rsid w:val="00607919"/>
    <w:rsid w:val="0067239C"/>
    <w:rsid w:val="007A4B56"/>
    <w:rsid w:val="007B5B87"/>
    <w:rsid w:val="007F7222"/>
    <w:rsid w:val="008203F0"/>
    <w:rsid w:val="00902D52"/>
    <w:rsid w:val="00935EF1"/>
    <w:rsid w:val="00942F35"/>
    <w:rsid w:val="009615F8"/>
    <w:rsid w:val="009B048D"/>
    <w:rsid w:val="00B23281"/>
    <w:rsid w:val="00BA57CE"/>
    <w:rsid w:val="00BF4B5C"/>
    <w:rsid w:val="00C332EE"/>
    <w:rsid w:val="00C93F89"/>
    <w:rsid w:val="00D003D8"/>
    <w:rsid w:val="00D20DBA"/>
    <w:rsid w:val="00D7321E"/>
    <w:rsid w:val="00F43AC8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DEB1F"/>
  <w15:docId w15:val="{0DBEA165-20EE-4C16-9392-343E2884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ชการ"/>
    <w:basedOn w:val="a"/>
    <w:link w:val="Char"/>
    <w:autoRedefine/>
    <w:qFormat/>
    <w:rsid w:val="007F7222"/>
    <w:pPr>
      <w:shd w:val="clear" w:color="auto" w:fill="FFFFFF"/>
      <w:ind w:left="720"/>
    </w:pPr>
    <w:rPr>
      <w:rFonts w:ascii="TH SarabunPSK" w:eastAsia="Times New Roman" w:hAnsi="TH SarabunPSK" w:cs="TH SarabunPSK"/>
      <w:color w:val="333333"/>
      <w:sz w:val="32"/>
      <w:szCs w:val="32"/>
      <w:lang w:eastAsia="en-GB"/>
    </w:rPr>
  </w:style>
  <w:style w:type="character" w:customStyle="1" w:styleId="Char">
    <w:name w:val="ราชการ Char"/>
    <w:basedOn w:val="a0"/>
    <w:link w:val="a3"/>
    <w:rsid w:val="007F7222"/>
    <w:rPr>
      <w:rFonts w:ascii="TH SarabunPSK" w:eastAsia="Times New Roman" w:hAnsi="TH SarabunPSK" w:cs="TH SarabunPSK"/>
      <w:color w:val="333333"/>
      <w:sz w:val="32"/>
      <w:szCs w:val="32"/>
      <w:shd w:val="clear" w:color="auto" w:fill="FFFFFF"/>
      <w:lang w:eastAsia="en-GB"/>
    </w:rPr>
  </w:style>
  <w:style w:type="paragraph" w:customStyle="1" w:styleId="2">
    <w:name w:val="ราชการ2"/>
    <w:basedOn w:val="a3"/>
    <w:link w:val="2Char"/>
    <w:qFormat/>
    <w:rsid w:val="007F7222"/>
  </w:style>
  <w:style w:type="character" w:customStyle="1" w:styleId="2Char">
    <w:name w:val="ราชการ2 Char"/>
    <w:basedOn w:val="Char"/>
    <w:link w:val="2"/>
    <w:rsid w:val="007F7222"/>
    <w:rPr>
      <w:rFonts w:ascii="TH SarabunPSK" w:eastAsia="Times New Roman" w:hAnsi="TH SarabunPSK" w:cs="TH SarabunPSK"/>
      <w:color w:val="333333"/>
      <w:sz w:val="32"/>
      <w:szCs w:val="32"/>
      <w:shd w:val="clear" w:color="auto" w:fill="FFFFFF"/>
      <w:lang w:eastAsia="en-GB"/>
    </w:rPr>
  </w:style>
  <w:style w:type="paragraph" w:styleId="a4">
    <w:name w:val="List Paragraph"/>
    <w:basedOn w:val="a"/>
    <w:uiPriority w:val="34"/>
    <w:qFormat/>
    <w:rsid w:val="00B232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57C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A57CE"/>
  </w:style>
  <w:style w:type="paragraph" w:styleId="a7">
    <w:name w:val="footer"/>
    <w:basedOn w:val="a"/>
    <w:link w:val="a8"/>
    <w:uiPriority w:val="99"/>
    <w:unhideWhenUsed/>
    <w:rsid w:val="00BA57C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A57CE"/>
  </w:style>
  <w:style w:type="paragraph" w:styleId="a9">
    <w:name w:val="footnote text"/>
    <w:basedOn w:val="a"/>
    <w:link w:val="aa"/>
    <w:uiPriority w:val="99"/>
    <w:semiHidden/>
    <w:unhideWhenUsed/>
    <w:rsid w:val="005920A9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5920A9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592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9017-7458-4FD2-A577-01F998DE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phassorn Jarunet</dc:creator>
  <cp:keywords/>
  <dc:description/>
  <cp:lastModifiedBy>ADMIN</cp:lastModifiedBy>
  <cp:revision>2</cp:revision>
  <dcterms:created xsi:type="dcterms:W3CDTF">2021-05-25T16:16:00Z</dcterms:created>
  <dcterms:modified xsi:type="dcterms:W3CDTF">2021-05-25T16:16:00Z</dcterms:modified>
</cp:coreProperties>
</file>